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5E5432AF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8B57DD">
        <w:rPr>
          <w:rFonts w:ascii="Arial" w:hAnsi="Arial" w:cs="Arial"/>
          <w:b/>
          <w:color w:val="0070C0"/>
        </w:rPr>
        <w:t>.</w:t>
      </w:r>
      <w:r w:rsidR="00536A87">
        <w:rPr>
          <w:rFonts w:ascii="Arial" w:hAnsi="Arial" w:cs="Arial"/>
          <w:b/>
          <w:color w:val="0070C0"/>
        </w:rPr>
        <w:t>64</w:t>
      </w:r>
      <w:r w:rsidR="008B57DD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A709CE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0A1BBDC" w14:textId="77777777" w:rsidR="00536A87" w:rsidRPr="00536A87" w:rsidRDefault="00C16B28" w:rsidP="00536A87">
      <w:pPr>
        <w:jc w:val="both"/>
        <w:rPr>
          <w:rFonts w:ascii="Arial" w:eastAsia="Times New Roman" w:hAnsi="Arial" w:cs="Arial"/>
          <w:b/>
          <w:i/>
          <w:iCs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7571FD" w:rsidRPr="007571FD">
        <w:rPr>
          <w:rFonts w:ascii="Arial" w:eastAsia="Times New Roman" w:hAnsi="Arial" w:cs="Arial"/>
          <w:b/>
          <w:i/>
          <w:iCs/>
        </w:rPr>
        <w:t xml:space="preserve">Opracowanie dokumentacji technicznej dla zadania pn.: </w:t>
      </w:r>
      <w:bookmarkStart w:id="1" w:name="_Hlk114746398"/>
      <w:r w:rsidR="00536A87" w:rsidRPr="00536A87">
        <w:rPr>
          <w:rFonts w:ascii="Arial" w:eastAsia="Times New Roman" w:hAnsi="Arial" w:cs="Arial"/>
          <w:b/>
          <w:i/>
          <w:iCs/>
        </w:rPr>
        <w:t>Opracowanie dokumentacji projektowej do zadania pn. „Budowa zastawki ze stopniem i przepławką – Kamionka”</w:t>
      </w:r>
    </w:p>
    <w:bookmarkEnd w:id="1"/>
    <w:p w14:paraId="47E64131" w14:textId="07B0C87B" w:rsidR="00306AC1" w:rsidRPr="00306AC1" w:rsidRDefault="00306AC1" w:rsidP="00306AC1">
      <w:pPr>
        <w:jc w:val="both"/>
        <w:rPr>
          <w:rFonts w:ascii="Arial" w:eastAsia="Times New Roman" w:hAnsi="Arial" w:cs="Arial"/>
          <w:b/>
          <w:i/>
          <w:iCs/>
        </w:rPr>
      </w:pPr>
    </w:p>
    <w:p w14:paraId="1ECBDF0C" w14:textId="675FBE9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41191CBE" w:rsidR="00F314C6" w:rsidRPr="00A709CE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A709CE">
              <w:rPr>
                <w:rFonts w:ascii="Arial" w:hAnsi="Arial" w:cs="Arial"/>
                <w:i/>
                <w:lang w:bidi="pl-PL"/>
              </w:rPr>
              <w:t>(rodzaj uprawnień budowlanych i rodzaj specjalności posiadanych przez osobę/ numer uprawnień/data wystawienia</w:t>
            </w:r>
            <w:r>
              <w:rPr>
                <w:rFonts w:ascii="Arial" w:hAnsi="Arial" w:cs="Arial"/>
                <w:i/>
                <w:lang w:bidi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2CB74AB1" w:rsidR="00F314C6" w:rsidRPr="00682DD2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4D520F">
              <w:rPr>
                <w:rFonts w:ascii="Arial" w:hAnsi="Arial" w:cs="Arial"/>
              </w:rPr>
              <w:t xml:space="preserve">Wykonanie dokumentacji projektowej </w:t>
            </w:r>
            <w:r w:rsidR="00530440" w:rsidRPr="004D520F">
              <w:rPr>
                <w:rFonts w:ascii="Arial" w:hAnsi="Arial" w:cs="Arial"/>
              </w:rPr>
              <w:t>(Projektant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8DBC" w14:textId="77777777" w:rsidR="00B51008" w:rsidRDefault="00B51008">
      <w:r>
        <w:separator/>
      </w:r>
    </w:p>
  </w:endnote>
  <w:endnote w:type="continuationSeparator" w:id="0">
    <w:p w14:paraId="4835D86E" w14:textId="77777777" w:rsidR="00B51008" w:rsidRDefault="00B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DBE0" w14:textId="77777777" w:rsidR="00B51008" w:rsidRDefault="00B51008">
      <w:r>
        <w:separator/>
      </w:r>
    </w:p>
  </w:footnote>
  <w:footnote w:type="continuationSeparator" w:id="0">
    <w:p w14:paraId="517C518F" w14:textId="77777777" w:rsidR="00B51008" w:rsidRDefault="00B51008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51D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E6664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698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6AC1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1F94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641D1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20F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440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A87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857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3DBA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571FD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57DD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27F1E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0B89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008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A9C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56D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6C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56</cp:revision>
  <cp:lastPrinted>2021-09-21T08:51:00Z</cp:lastPrinted>
  <dcterms:created xsi:type="dcterms:W3CDTF">2020-05-26T11:13:00Z</dcterms:created>
  <dcterms:modified xsi:type="dcterms:W3CDTF">2022-09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